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350E3" w14:textId="451BA3B9" w:rsidR="00BF7665" w:rsidRPr="00990D45" w:rsidRDefault="008852FC" w:rsidP="00BF7665">
      <w:pPr>
        <w:rPr>
          <w:rFonts w:asciiTheme="minorEastAsia" w:hAnsiTheme="minorEastAsia"/>
          <w:sz w:val="24"/>
          <w:szCs w:val="24"/>
        </w:rPr>
      </w:pPr>
      <w:r w:rsidRPr="00990D45">
        <w:rPr>
          <w:rFonts w:asciiTheme="minorEastAsia" w:hAnsiTheme="minorEastAsia" w:hint="eastAsia"/>
          <w:sz w:val="24"/>
          <w:szCs w:val="24"/>
        </w:rPr>
        <w:t>様式</w:t>
      </w:r>
      <w:r w:rsidR="00FE3DAB" w:rsidRPr="00990D45">
        <w:rPr>
          <w:rFonts w:asciiTheme="minorEastAsia" w:hAnsiTheme="minorEastAsia" w:hint="eastAsia"/>
          <w:sz w:val="24"/>
          <w:szCs w:val="24"/>
        </w:rPr>
        <w:t>第</w:t>
      </w:r>
      <w:r w:rsidR="00387789">
        <w:rPr>
          <w:rFonts w:asciiTheme="minorEastAsia" w:hAnsiTheme="minorEastAsia" w:hint="eastAsia"/>
          <w:sz w:val="24"/>
          <w:szCs w:val="24"/>
        </w:rPr>
        <w:t>10</w:t>
      </w:r>
      <w:r w:rsidRPr="00990D45">
        <w:rPr>
          <w:rFonts w:asciiTheme="minorEastAsia" w:hAnsiTheme="minorEastAsia" w:hint="eastAsia"/>
          <w:sz w:val="24"/>
          <w:szCs w:val="24"/>
        </w:rPr>
        <w:t>号</w:t>
      </w:r>
    </w:p>
    <w:p w14:paraId="11F27D97" w14:textId="5D629304" w:rsidR="00C37F21" w:rsidRPr="00990D45" w:rsidRDefault="00C37F21" w:rsidP="00B846C4">
      <w:pPr>
        <w:jc w:val="center"/>
        <w:rPr>
          <w:rFonts w:asciiTheme="minorEastAsia" w:hAnsiTheme="minorEastAsia"/>
          <w:sz w:val="24"/>
          <w:szCs w:val="24"/>
        </w:rPr>
      </w:pPr>
      <w:r w:rsidRPr="00990D45">
        <w:rPr>
          <w:rFonts w:asciiTheme="minorEastAsia" w:hAnsiTheme="minorEastAsia" w:hint="eastAsia"/>
          <w:sz w:val="24"/>
          <w:szCs w:val="24"/>
        </w:rPr>
        <w:t>会社概要書</w:t>
      </w:r>
    </w:p>
    <w:p w14:paraId="1EC8B4F1" w14:textId="77777777" w:rsidR="00C37F21" w:rsidRPr="00990D45" w:rsidRDefault="00C37F21" w:rsidP="00C37F21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686"/>
        <w:gridCol w:w="1984"/>
      </w:tblGrid>
      <w:tr w:rsidR="00C37F21" w:rsidRPr="00990D45" w14:paraId="6D25DAC3" w14:textId="77777777" w:rsidTr="00864714">
        <w:trPr>
          <w:trHeight w:val="4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D2460A" w14:textId="12C88BC6" w:rsidR="00B846C4" w:rsidRPr="00990D45" w:rsidRDefault="00B846C4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D4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社の</w:t>
            </w:r>
            <w:r w:rsidR="00C37F21" w:rsidRPr="00910AF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商号</w:t>
            </w:r>
          </w:p>
          <w:p w14:paraId="61D5A1DB" w14:textId="55A0BEE7" w:rsidR="00C37F21" w:rsidRPr="00990D45" w:rsidRDefault="00C37F21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0AF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又は名称</w:t>
            </w:r>
          </w:p>
        </w:tc>
        <w:tc>
          <w:tcPr>
            <w:tcW w:w="7087" w:type="dxa"/>
            <w:gridSpan w:val="3"/>
            <w:vAlign w:val="center"/>
          </w:tcPr>
          <w:p w14:paraId="5BAF3F8D" w14:textId="77777777" w:rsidR="00C37F21" w:rsidRPr="00990D45" w:rsidRDefault="00C37F21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1206" w:rsidRPr="00990D45" w14:paraId="437F08BB" w14:textId="77777777" w:rsidTr="0086471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46632C" w14:textId="77777777" w:rsidR="00FB1206" w:rsidRPr="00990D45" w:rsidRDefault="00FB1206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D4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  <w:r w:rsidR="00AC549C" w:rsidRPr="00990D4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</w:t>
            </w:r>
            <w:r w:rsidRPr="00990D4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087" w:type="dxa"/>
            <w:gridSpan w:val="3"/>
            <w:vAlign w:val="center"/>
          </w:tcPr>
          <w:p w14:paraId="07578467" w14:textId="77777777" w:rsidR="00FB1206" w:rsidRPr="00990D45" w:rsidRDefault="00FB1206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7F21" w:rsidRPr="00990D45" w14:paraId="1CF35FC1" w14:textId="77777777" w:rsidTr="0086471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B7ED94D" w14:textId="77777777" w:rsidR="00C37F21" w:rsidRPr="00990D45" w:rsidRDefault="00C37F21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0AF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14:paraId="4C636A57" w14:textId="77777777" w:rsidR="00C37F21" w:rsidRPr="00990D45" w:rsidRDefault="00C37F21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0AF7" w:rsidRPr="00990D45" w14:paraId="71240807" w14:textId="77777777" w:rsidTr="0086471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D8D0CD1" w14:textId="77777777" w:rsidR="00910AF7" w:rsidRPr="00990D45" w:rsidRDefault="00910AF7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0AF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立</w:t>
            </w:r>
          </w:p>
        </w:tc>
        <w:tc>
          <w:tcPr>
            <w:tcW w:w="7087" w:type="dxa"/>
            <w:gridSpan w:val="3"/>
            <w:vAlign w:val="center"/>
          </w:tcPr>
          <w:p w14:paraId="673180B8" w14:textId="77777777" w:rsidR="00910AF7" w:rsidRPr="00990D45" w:rsidRDefault="00910AF7" w:rsidP="005D6B6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990D45">
              <w:rPr>
                <w:rFonts w:asciiTheme="minorEastAsia" w:hAnsiTheme="minorEastAsia" w:hint="eastAsia"/>
                <w:sz w:val="24"/>
                <w:szCs w:val="24"/>
              </w:rPr>
              <w:t>年　　月（営業年数：　　年）</w:t>
            </w:r>
          </w:p>
        </w:tc>
      </w:tr>
      <w:tr w:rsidR="00C37F21" w:rsidRPr="00990D45" w14:paraId="088E579B" w14:textId="77777777" w:rsidTr="0086471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050BAA7" w14:textId="77777777" w:rsidR="00C37F21" w:rsidRPr="00990D45" w:rsidRDefault="00C37F21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0AF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7087" w:type="dxa"/>
            <w:gridSpan w:val="3"/>
            <w:vAlign w:val="center"/>
          </w:tcPr>
          <w:p w14:paraId="441584A4" w14:textId="5295E8A1" w:rsidR="00C37F21" w:rsidRPr="00990D45" w:rsidRDefault="00B71132" w:rsidP="00B711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910AF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10AF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10AF7" w:rsidRPr="00990D45" w14:paraId="0B5808F5" w14:textId="77777777" w:rsidTr="0086471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839A544" w14:textId="1363189A" w:rsidR="00910AF7" w:rsidRPr="00910AF7" w:rsidRDefault="00910AF7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所数</w:t>
            </w:r>
          </w:p>
        </w:tc>
        <w:tc>
          <w:tcPr>
            <w:tcW w:w="7087" w:type="dxa"/>
            <w:gridSpan w:val="3"/>
            <w:vAlign w:val="center"/>
          </w:tcPr>
          <w:p w14:paraId="7685F013" w14:textId="124E8ECB" w:rsidR="00910AF7" w:rsidRDefault="00910AF7" w:rsidP="00B711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箇所</w:t>
            </w:r>
          </w:p>
        </w:tc>
      </w:tr>
      <w:tr w:rsidR="00702ECE" w:rsidRPr="00990D45" w14:paraId="15DA278A" w14:textId="77777777" w:rsidTr="00864714">
        <w:trPr>
          <w:trHeight w:val="55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C55AEB6" w14:textId="77777777" w:rsidR="00702ECE" w:rsidRPr="00990D45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10AF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7087" w:type="dxa"/>
            <w:gridSpan w:val="3"/>
            <w:vAlign w:val="center"/>
          </w:tcPr>
          <w:p w14:paraId="2E1C7C52" w14:textId="6CF6B8E6" w:rsidR="00702ECE" w:rsidRPr="00990D45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人</w:t>
            </w:r>
          </w:p>
        </w:tc>
      </w:tr>
      <w:tr w:rsidR="00702ECE" w:rsidRPr="00990D45" w14:paraId="513A5530" w14:textId="77777777" w:rsidTr="00864714">
        <w:trPr>
          <w:trHeight w:val="55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1CB44F9D" w14:textId="77777777" w:rsidR="00702ECE" w:rsidRPr="00910AF7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5EFE85" w14:textId="7EC5A1F4" w:rsidR="00702ECE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術者内訳</w:t>
            </w:r>
          </w:p>
        </w:tc>
        <w:tc>
          <w:tcPr>
            <w:tcW w:w="3686" w:type="dxa"/>
            <w:vAlign w:val="center"/>
          </w:tcPr>
          <w:p w14:paraId="73570EE7" w14:textId="77777777" w:rsidR="00702ECE" w:rsidRPr="00990D45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E3A4E8" w14:textId="39C9901E" w:rsidR="00702ECE" w:rsidRPr="00990D45" w:rsidRDefault="00702ECE" w:rsidP="00702EC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702ECE" w:rsidRPr="00990D45" w14:paraId="501BBB4C" w14:textId="77777777" w:rsidTr="00864714">
        <w:trPr>
          <w:trHeight w:val="55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0CA86C8C" w14:textId="77777777" w:rsidR="00702ECE" w:rsidRPr="00910AF7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4590084" w14:textId="77777777" w:rsidR="00702ECE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57590A2" w14:textId="77777777" w:rsidR="00702ECE" w:rsidRPr="00990D45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3A7809" w14:textId="08DE3657" w:rsidR="00702ECE" w:rsidRPr="00990D45" w:rsidRDefault="00702ECE" w:rsidP="00702EC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702ECE" w:rsidRPr="00990D45" w14:paraId="415CAA0A" w14:textId="77777777" w:rsidTr="00864714">
        <w:trPr>
          <w:trHeight w:val="55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05B297ED" w14:textId="77777777" w:rsidR="00702ECE" w:rsidRPr="00910AF7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F7B21EF" w14:textId="54B56100" w:rsidR="00702ECE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D1A891" w14:textId="1DBA4CDD" w:rsidR="00702ECE" w:rsidRPr="00990D45" w:rsidRDefault="00702ECE" w:rsidP="00B711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vAlign w:val="center"/>
          </w:tcPr>
          <w:p w14:paraId="033C74E2" w14:textId="4FD764D2" w:rsidR="00702ECE" w:rsidRPr="00990D45" w:rsidRDefault="00702ECE" w:rsidP="00702EC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C37F21" w:rsidRPr="00990D45" w14:paraId="22271BEC" w14:textId="77777777" w:rsidTr="00864714">
        <w:trPr>
          <w:trHeight w:val="131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D2B9320" w14:textId="37062DFD" w:rsidR="00C37F21" w:rsidRPr="00990D45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格・登録等</w:t>
            </w:r>
          </w:p>
        </w:tc>
        <w:tc>
          <w:tcPr>
            <w:tcW w:w="7087" w:type="dxa"/>
            <w:gridSpan w:val="3"/>
            <w:vAlign w:val="center"/>
          </w:tcPr>
          <w:p w14:paraId="3BB82318" w14:textId="77777777" w:rsidR="00C37F21" w:rsidRPr="00990D45" w:rsidRDefault="00C37F21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ECE" w:rsidRPr="00990D45" w14:paraId="34E558C9" w14:textId="77777777" w:rsidTr="00864714">
        <w:trPr>
          <w:trHeight w:val="5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095A84E" w14:textId="27AF195B" w:rsidR="00702ECE" w:rsidRPr="00990D45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90D45">
              <w:rPr>
                <w:rFonts w:asciiTheme="minorEastAsia" w:hAnsiTheme="minorEastAsia" w:hint="eastAsia"/>
                <w:sz w:val="24"/>
                <w:szCs w:val="24"/>
              </w:rPr>
              <w:t>最寄</w:t>
            </w:r>
            <w:proofErr w:type="gramEnd"/>
            <w:r w:rsidRPr="00990D45">
              <w:rPr>
                <w:rFonts w:asciiTheme="minorEastAsia" w:hAnsiTheme="minorEastAsia" w:hint="eastAsia"/>
                <w:sz w:val="24"/>
                <w:szCs w:val="24"/>
              </w:rPr>
              <w:t>の拠点</w:t>
            </w:r>
          </w:p>
        </w:tc>
        <w:tc>
          <w:tcPr>
            <w:tcW w:w="7087" w:type="dxa"/>
            <w:gridSpan w:val="3"/>
            <w:vAlign w:val="center"/>
          </w:tcPr>
          <w:p w14:paraId="1866A56F" w14:textId="77777777" w:rsidR="00702ECE" w:rsidRPr="00990D45" w:rsidRDefault="00702ECE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7F21" w:rsidRPr="00990D45" w14:paraId="3604BE7E" w14:textId="77777777" w:rsidTr="00864714">
        <w:trPr>
          <w:trHeight w:val="311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166FC28" w14:textId="77777777" w:rsidR="00C37F21" w:rsidRPr="00990D45" w:rsidRDefault="00C37F21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6471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14:paraId="76E4790C" w14:textId="77777777" w:rsidR="00C37F21" w:rsidRPr="00990D45" w:rsidRDefault="00C37F21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ECE" w:rsidRPr="00990D45" w14:paraId="59DB94A3" w14:textId="77777777" w:rsidTr="00864714">
        <w:trPr>
          <w:trHeight w:val="128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30E4F4D" w14:textId="5DD4D303" w:rsidR="00702ECE" w:rsidRPr="00990D45" w:rsidRDefault="00702ECE" w:rsidP="00864714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087" w:type="dxa"/>
            <w:gridSpan w:val="3"/>
            <w:vAlign w:val="center"/>
          </w:tcPr>
          <w:p w14:paraId="37051AA2" w14:textId="77777777" w:rsidR="00702ECE" w:rsidRPr="00990D45" w:rsidRDefault="00702ECE" w:rsidP="00C37F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C82AC0C" w14:textId="4DD1C2E8" w:rsidR="00702ECE" w:rsidRPr="00702ECE" w:rsidRDefault="00702ECE" w:rsidP="00702ECE">
      <w:pPr>
        <w:ind w:left="208" w:hangingChars="100" w:hanging="208"/>
        <w:rPr>
          <w:rFonts w:asciiTheme="minorEastAsia" w:hAnsiTheme="minorEastAsia" w:cs="小塚ゴシック Pro EL"/>
          <w:spacing w:val="-16"/>
          <w:sz w:val="24"/>
          <w:szCs w:val="24"/>
        </w:rPr>
      </w:pPr>
      <w:r w:rsidRPr="00702ECE">
        <w:rPr>
          <w:rFonts w:asciiTheme="minorEastAsia" w:hAnsiTheme="minorEastAsia" w:cs="小塚ゴシック Pro EL"/>
          <w:spacing w:val="-16"/>
          <w:position w:val="-2"/>
          <w:sz w:val="24"/>
          <w:szCs w:val="24"/>
        </w:rPr>
        <w:t>※技術者内訳については、当該業務に関連すると思われる技術者について、記入すること。</w:t>
      </w:r>
    </w:p>
    <w:p w14:paraId="6F0CA86F" w14:textId="0FCA8EF2" w:rsidR="00AB1B21" w:rsidRPr="00702ECE" w:rsidRDefault="00702ECE" w:rsidP="00702ECE">
      <w:pPr>
        <w:ind w:left="208" w:hangingChars="100" w:hanging="208"/>
        <w:rPr>
          <w:rFonts w:asciiTheme="minorEastAsia" w:hAnsiTheme="minorEastAsia" w:cs="小塚ゴシック Pro EL"/>
          <w:spacing w:val="-16"/>
          <w:sz w:val="24"/>
          <w:szCs w:val="24"/>
        </w:rPr>
      </w:pPr>
      <w:r w:rsidRPr="00702ECE">
        <w:rPr>
          <w:rFonts w:asciiTheme="minorEastAsia" w:hAnsiTheme="minorEastAsia" w:cs="小塚ゴシック Pro EL"/>
          <w:spacing w:val="-16"/>
          <w:position w:val="-2"/>
          <w:sz w:val="24"/>
          <w:szCs w:val="24"/>
        </w:rPr>
        <w:t>※複数の資格を有する技術者の場合は、いずれか１つの資格の保有者として扱うこと。</w:t>
      </w:r>
    </w:p>
    <w:sectPr w:rsidR="00AB1B21" w:rsidRPr="00702ECE" w:rsidSect="004366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9E61" w14:textId="77777777" w:rsidR="004469BD" w:rsidRDefault="004469BD" w:rsidP="0070708F">
      <w:r>
        <w:separator/>
      </w:r>
    </w:p>
  </w:endnote>
  <w:endnote w:type="continuationSeparator" w:id="0">
    <w:p w14:paraId="63D99AE8" w14:textId="77777777" w:rsidR="004469BD" w:rsidRDefault="004469BD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DBC8" w14:textId="77777777" w:rsidR="004469BD" w:rsidRDefault="004469BD" w:rsidP="0070708F">
      <w:r>
        <w:separator/>
      </w:r>
    </w:p>
  </w:footnote>
  <w:footnote w:type="continuationSeparator" w:id="0">
    <w:p w14:paraId="2A285617" w14:textId="77777777" w:rsidR="004469BD" w:rsidRDefault="004469BD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1371AF"/>
    <w:rsid w:val="002003D0"/>
    <w:rsid w:val="002E7F59"/>
    <w:rsid w:val="002F329C"/>
    <w:rsid w:val="0035251C"/>
    <w:rsid w:val="0035461E"/>
    <w:rsid w:val="00386BE4"/>
    <w:rsid w:val="00387789"/>
    <w:rsid w:val="003B044C"/>
    <w:rsid w:val="00400A12"/>
    <w:rsid w:val="00425D6C"/>
    <w:rsid w:val="004366F9"/>
    <w:rsid w:val="004469BD"/>
    <w:rsid w:val="00470664"/>
    <w:rsid w:val="004E60DE"/>
    <w:rsid w:val="00530F1D"/>
    <w:rsid w:val="00537A4F"/>
    <w:rsid w:val="005921DB"/>
    <w:rsid w:val="00635B00"/>
    <w:rsid w:val="006706A6"/>
    <w:rsid w:val="006A1728"/>
    <w:rsid w:val="006A2B11"/>
    <w:rsid w:val="006A47B2"/>
    <w:rsid w:val="006B7711"/>
    <w:rsid w:val="006F6D68"/>
    <w:rsid w:val="00702ECE"/>
    <w:rsid w:val="0070708F"/>
    <w:rsid w:val="00713830"/>
    <w:rsid w:val="00774AC2"/>
    <w:rsid w:val="007813CA"/>
    <w:rsid w:val="007D3522"/>
    <w:rsid w:val="00861128"/>
    <w:rsid w:val="00864714"/>
    <w:rsid w:val="008852FC"/>
    <w:rsid w:val="00885B85"/>
    <w:rsid w:val="00910AF7"/>
    <w:rsid w:val="009314A3"/>
    <w:rsid w:val="0095548A"/>
    <w:rsid w:val="00990D45"/>
    <w:rsid w:val="009C4034"/>
    <w:rsid w:val="00A905A1"/>
    <w:rsid w:val="00AB1B21"/>
    <w:rsid w:val="00AC549C"/>
    <w:rsid w:val="00AE07FF"/>
    <w:rsid w:val="00B71132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2005C"/>
    <w:rsid w:val="00F57769"/>
    <w:rsid w:val="00FA5B93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0FD089"/>
  <w15:docId w15:val="{C94B823C-E4F5-42B0-801C-2ACA8DEB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04AE-985F-4D1F-834E-814A18D1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1524</cp:lastModifiedBy>
  <cp:revision>13</cp:revision>
  <cp:lastPrinted>2024-04-24T02:19:00Z</cp:lastPrinted>
  <dcterms:created xsi:type="dcterms:W3CDTF">2023-11-14T05:50:00Z</dcterms:created>
  <dcterms:modified xsi:type="dcterms:W3CDTF">2026-05-19T05:56:00Z</dcterms:modified>
</cp:coreProperties>
</file>